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1D95" w14:textId="77777777" w:rsidR="00C66884" w:rsidRDefault="00AA2872" w:rsidP="00C66884">
      <w:pPr>
        <w:jc w:val="center"/>
        <w:rPr>
          <w:sz w:val="36"/>
          <w:szCs w:val="36"/>
        </w:rPr>
      </w:pPr>
      <w:r>
        <w:rPr>
          <w:sz w:val="36"/>
          <w:szCs w:val="36"/>
        </w:rPr>
        <w:t>TOWN OF BUTTERNU</w:t>
      </w:r>
      <w:r w:rsidR="00C66884">
        <w:rPr>
          <w:sz w:val="36"/>
          <w:szCs w:val="36"/>
        </w:rPr>
        <w:t>TS</w:t>
      </w:r>
    </w:p>
    <w:p w14:paraId="20836083" w14:textId="100E5636" w:rsidR="00AA2872" w:rsidRDefault="00864DA3" w:rsidP="00C82EE9">
      <w:pPr>
        <w:jc w:val="center"/>
        <w:rPr>
          <w:sz w:val="36"/>
          <w:szCs w:val="36"/>
        </w:rPr>
      </w:pPr>
      <w:r>
        <w:rPr>
          <w:sz w:val="36"/>
          <w:szCs w:val="36"/>
        </w:rPr>
        <w:t>REGULAR</w:t>
      </w:r>
      <w:r w:rsidR="00AA2872">
        <w:rPr>
          <w:sz w:val="36"/>
          <w:szCs w:val="36"/>
        </w:rPr>
        <w:t xml:space="preserve"> MEETING</w:t>
      </w:r>
    </w:p>
    <w:p w14:paraId="22A82B8C" w14:textId="77260026" w:rsidR="00C82EE9" w:rsidRDefault="00FC4395" w:rsidP="00C82EE9">
      <w:pPr>
        <w:jc w:val="center"/>
        <w:rPr>
          <w:sz w:val="36"/>
          <w:szCs w:val="36"/>
        </w:rPr>
      </w:pPr>
      <w:r>
        <w:rPr>
          <w:sz w:val="36"/>
          <w:szCs w:val="36"/>
        </w:rPr>
        <w:t>June</w:t>
      </w:r>
      <w:r w:rsidR="00C82EE9">
        <w:rPr>
          <w:sz w:val="36"/>
          <w:szCs w:val="36"/>
        </w:rPr>
        <w:t xml:space="preserve"> </w:t>
      </w:r>
      <w:r>
        <w:rPr>
          <w:sz w:val="36"/>
          <w:szCs w:val="36"/>
        </w:rPr>
        <w:t>10</w:t>
      </w:r>
      <w:r w:rsidR="00C82EE9">
        <w:rPr>
          <w:sz w:val="36"/>
          <w:szCs w:val="36"/>
        </w:rPr>
        <w:t>, 2026</w:t>
      </w:r>
    </w:p>
    <w:p w14:paraId="26A02FDC" w14:textId="0A02240F" w:rsidR="00AA2872" w:rsidRDefault="00AA2872" w:rsidP="00AA2872">
      <w:r>
        <w:t xml:space="preserve">Meeting was called to order </w:t>
      </w:r>
      <w:r w:rsidR="00C82EE9">
        <w:t xml:space="preserve">at </w:t>
      </w:r>
      <w:r w:rsidR="00296B1F">
        <w:t>6:52</w:t>
      </w:r>
      <w:r w:rsidR="00C82EE9">
        <w:t xml:space="preserve"> </w:t>
      </w:r>
      <w:r w:rsidR="00446B9C">
        <w:t>pm</w:t>
      </w:r>
      <w:r>
        <w:t xml:space="preserve"> by Supervisor Bruce Giuda</w:t>
      </w:r>
      <w:r w:rsidR="00864DA3">
        <w:t>.</w:t>
      </w:r>
      <w:r w:rsidR="00F65A44">
        <w:t xml:space="preserve"> Pledge was said by all.</w:t>
      </w:r>
    </w:p>
    <w:p w14:paraId="60876317" w14:textId="53D809A5" w:rsidR="0093595C" w:rsidRPr="00C82EE9" w:rsidRDefault="0093595C" w:rsidP="00AA2872">
      <w:pPr>
        <w:rPr>
          <w:sz w:val="36"/>
          <w:szCs w:val="36"/>
        </w:rPr>
      </w:pPr>
      <w:r>
        <w:t xml:space="preserve">Minutes </w:t>
      </w:r>
      <w:r w:rsidR="00D8436C">
        <w:t xml:space="preserve">by Town Clerk </w:t>
      </w:r>
      <w:r w:rsidR="0089257A">
        <w:t>Penny Klingman</w:t>
      </w:r>
      <w:r w:rsidR="00D8436C">
        <w:t>.</w:t>
      </w:r>
    </w:p>
    <w:p w14:paraId="30BCBE32" w14:textId="5A05EEAF" w:rsidR="00AA2872" w:rsidRDefault="00AA2872" w:rsidP="00AA2872">
      <w:r w:rsidRPr="00C84BE5">
        <w:rPr>
          <w:b/>
          <w:bCs/>
        </w:rPr>
        <w:t>Board Members present</w:t>
      </w:r>
      <w:r>
        <w:t xml:space="preserve">:  Supervisor Bruce Giuda, </w:t>
      </w:r>
      <w:r w:rsidR="0089257A">
        <w:t>Council Member</w:t>
      </w:r>
      <w:r w:rsidR="001330BF">
        <w:t>s</w:t>
      </w:r>
      <w:r w:rsidR="0089257A">
        <w:t xml:space="preserve"> Keith Lilley, </w:t>
      </w:r>
      <w:r>
        <w:t>John Hill, Paul Irwin</w:t>
      </w:r>
      <w:r w:rsidR="00F65A44">
        <w:t xml:space="preserve"> and</w:t>
      </w:r>
      <w:r w:rsidR="00C82EE9">
        <w:t xml:space="preserve"> Teresa Winchester</w:t>
      </w:r>
      <w:r w:rsidR="00F65A44">
        <w:t>.</w:t>
      </w:r>
      <w:r>
        <w:t xml:space="preserve">  </w:t>
      </w:r>
      <w:r w:rsidR="00C82EE9">
        <w:t>Highway Superintendent David Haynes</w:t>
      </w:r>
      <w:r w:rsidR="00117B9C">
        <w:t xml:space="preserve"> also present</w:t>
      </w:r>
      <w:r w:rsidR="00C82EE9">
        <w:t>.</w:t>
      </w:r>
      <w:r w:rsidR="00F65A44">
        <w:t xml:space="preserve"> </w:t>
      </w:r>
    </w:p>
    <w:p w14:paraId="317B2610" w14:textId="441BBFA7" w:rsidR="00353F52" w:rsidRDefault="00AA2872" w:rsidP="00AA2872">
      <w:r w:rsidRPr="00C84BE5">
        <w:rPr>
          <w:b/>
          <w:bCs/>
        </w:rPr>
        <w:t>Visitors present</w:t>
      </w:r>
      <w:r>
        <w:t xml:space="preserve">: </w:t>
      </w:r>
      <w:r w:rsidR="004D3A22">
        <w:t xml:space="preserve"> </w:t>
      </w:r>
      <w:r w:rsidR="00117B9C">
        <w:t xml:space="preserve">Barbara Lilley, </w:t>
      </w:r>
      <w:r w:rsidR="00296B1F">
        <w:t>Madison Lockwood, Peyton Townsend, Scott Lueck</w:t>
      </w:r>
      <w:r w:rsidR="00C3423B">
        <w:t xml:space="preserve"> DCO</w:t>
      </w:r>
      <w:r w:rsidR="00296B1F">
        <w:t xml:space="preserve">, </w:t>
      </w:r>
      <w:r w:rsidR="004D3A22">
        <w:t>James Polhemus</w:t>
      </w:r>
      <w:r w:rsidR="00C82EE9">
        <w:t xml:space="preserve">, James Powers </w:t>
      </w:r>
      <w:r w:rsidR="00E746C7">
        <w:t>County Representative</w:t>
      </w:r>
      <w:r w:rsidR="0089257A">
        <w:t>.</w:t>
      </w:r>
    </w:p>
    <w:p w14:paraId="153DED6A" w14:textId="68900AC6" w:rsidR="00C84BE5" w:rsidRDefault="00864DA3" w:rsidP="00AA2872">
      <w:r w:rsidRPr="001330BF">
        <w:rPr>
          <w:b/>
          <w:bCs/>
        </w:rPr>
        <w:t>Privilege of the Floor</w:t>
      </w:r>
      <w:r>
        <w:t xml:space="preserve">: </w:t>
      </w:r>
      <w:r w:rsidR="00C3423B">
        <w:t xml:space="preserve">Jim Polhemus mentioned when there </w:t>
      </w:r>
      <w:proofErr w:type="gramStart"/>
      <w:r w:rsidR="00C3423B">
        <w:t>is</w:t>
      </w:r>
      <w:proofErr w:type="gramEnd"/>
      <w:r w:rsidR="00C3423B">
        <w:t xml:space="preserve"> activities at Centennial Park and cars park on both sides of the road, it would be impossible to get emergency vehicles through if needed. Bruce Guida will relay this concern to Aidan Woishnis, Village</w:t>
      </w:r>
      <w:r w:rsidR="00C84B9C">
        <w:t xml:space="preserve"> Mayor</w:t>
      </w:r>
      <w:r w:rsidR="00C3423B">
        <w:t>.</w:t>
      </w:r>
    </w:p>
    <w:p w14:paraId="72A99933" w14:textId="2122CACE" w:rsidR="00211CD7" w:rsidRDefault="00C84B9C" w:rsidP="00AA2872">
      <w:r w:rsidRPr="00C84B9C">
        <w:rPr>
          <w:b/>
          <w:bCs/>
        </w:rPr>
        <w:t>Minutes</w:t>
      </w:r>
      <w:r>
        <w:t xml:space="preserve">: </w:t>
      </w:r>
      <w:r w:rsidR="00C3423B">
        <w:t>Keith Lilley</w:t>
      </w:r>
      <w:r w:rsidR="00DA383C">
        <w:t xml:space="preserve"> made the motion to dispense with the reading of the </w:t>
      </w:r>
      <w:r w:rsidR="00FC4395">
        <w:t>May</w:t>
      </w:r>
      <w:r w:rsidR="001330BF">
        <w:t xml:space="preserve"> </w:t>
      </w:r>
      <w:r w:rsidR="00FC4395">
        <w:t>13</w:t>
      </w:r>
      <w:r w:rsidR="00DA383C">
        <w:t>, 202</w:t>
      </w:r>
      <w:r w:rsidR="005E1C4D">
        <w:t>6</w:t>
      </w:r>
      <w:r w:rsidR="00DA383C">
        <w:t xml:space="preserve"> </w:t>
      </w:r>
      <w:r w:rsidR="0089257A">
        <w:t>regular</w:t>
      </w:r>
      <w:r w:rsidR="00DA383C">
        <w:t xml:space="preserve"> meeting minutes</w:t>
      </w:r>
      <w:r w:rsidR="00502013">
        <w:t>,</w:t>
      </w:r>
      <w:r w:rsidR="00DA383C">
        <w:t xml:space="preserve"> </w:t>
      </w:r>
      <w:r w:rsidR="00C3423B">
        <w:t>Paul Irwin</w:t>
      </w:r>
      <w:r w:rsidR="00DA383C">
        <w:t xml:space="preserve"> seconded the motion all agree motion carried.  </w:t>
      </w:r>
      <w:r w:rsidR="006C3FCD">
        <w:t>John Hill</w:t>
      </w:r>
      <w:r w:rsidR="00DA383C">
        <w:t xml:space="preserve"> made the motion to approve the </w:t>
      </w:r>
      <w:r w:rsidR="00FC4395">
        <w:t>May 13</w:t>
      </w:r>
      <w:r w:rsidR="001330BF">
        <w:t xml:space="preserve">, 2026 </w:t>
      </w:r>
      <w:r w:rsidR="005E1C4D">
        <w:t>re</w:t>
      </w:r>
      <w:r w:rsidR="0089257A">
        <w:t xml:space="preserve">gular </w:t>
      </w:r>
      <w:r w:rsidR="005E1C4D">
        <w:t xml:space="preserve">meeting minutes </w:t>
      </w:r>
      <w:r w:rsidR="006C3FCD">
        <w:t xml:space="preserve">with the correction to spelling of </w:t>
      </w:r>
      <w:r w:rsidR="00941C0F">
        <w:t xml:space="preserve">a </w:t>
      </w:r>
      <w:proofErr w:type="gramStart"/>
      <w:r w:rsidR="006C3FCD">
        <w:t>name,  Teresa</w:t>
      </w:r>
      <w:proofErr w:type="gramEnd"/>
      <w:r w:rsidR="006C3FCD">
        <w:t xml:space="preserve"> Winchester</w:t>
      </w:r>
      <w:r w:rsidR="005E1C4D">
        <w:t xml:space="preserve"> seconded</w:t>
      </w:r>
      <w:r w:rsidR="00502013">
        <w:t>,</w:t>
      </w:r>
      <w:r w:rsidR="005E1C4D">
        <w:t xml:space="preserve"> </w:t>
      </w:r>
      <w:r w:rsidR="00502013">
        <w:t>a</w:t>
      </w:r>
      <w:r w:rsidR="005E1C4D">
        <w:t xml:space="preserve">ll </w:t>
      </w:r>
      <w:r w:rsidR="00502013">
        <w:t>agree</w:t>
      </w:r>
      <w:r w:rsidR="005E1C4D">
        <w:t xml:space="preserve">, motion carried. </w:t>
      </w:r>
    </w:p>
    <w:p w14:paraId="3D61A2AB" w14:textId="52601A76" w:rsidR="00DA383C" w:rsidRPr="001330BF" w:rsidRDefault="00DA383C" w:rsidP="00AA2872">
      <w:pPr>
        <w:rPr>
          <w:b/>
          <w:bCs/>
        </w:rPr>
      </w:pPr>
      <w:r w:rsidRPr="001330BF">
        <w:rPr>
          <w:b/>
          <w:bCs/>
        </w:rPr>
        <w:t xml:space="preserve">Reports: </w:t>
      </w:r>
      <w:r w:rsidR="00636922">
        <w:t xml:space="preserve">See Reports. </w:t>
      </w:r>
      <w:r w:rsidR="00C84BE5">
        <w:t xml:space="preserve">Bruce Giuda discussed the concern at County Routes 18 &amp; 23, and after talking to the Town Attorney the feeling is that since Butternuts does not have zoning, there is no way to proceed with the proposed cleanup and charge back. However, Bruce Giuda will try to contact the property owner and discuss the concerns with him and encourage him to clean up the residence. </w:t>
      </w:r>
      <w:r w:rsidR="00070F0F">
        <w:t xml:space="preserve">Discussion on request from Planning Board asking for a moratorium on any Battery Storage or Data Centers within the Town. Bruce Giuda will discuss with the Town Attorney. </w:t>
      </w:r>
      <w:r w:rsidR="00E944BE">
        <w:t>Bruce Giuda</w:t>
      </w:r>
      <w:r w:rsidR="00636922">
        <w:t xml:space="preserve"> made the motion to accept all reports, </w:t>
      </w:r>
      <w:r w:rsidR="00E944BE">
        <w:t>John Hill</w:t>
      </w:r>
      <w:r w:rsidR="00636922">
        <w:t xml:space="preserve"> seconded the motion, all agree, motion carried.</w:t>
      </w:r>
    </w:p>
    <w:p w14:paraId="1ACEBCEC" w14:textId="698DA148" w:rsidR="000037DA" w:rsidRDefault="000037DA" w:rsidP="001F10E0">
      <w:r w:rsidRPr="007C61D0">
        <w:rPr>
          <w:b/>
          <w:bCs/>
        </w:rPr>
        <w:t>Committee Reports</w:t>
      </w:r>
      <w:r>
        <w:t xml:space="preserve">: </w:t>
      </w:r>
      <w:r w:rsidR="00706388">
        <w:t>Paul Irwin completed the audit on the Supervisor.</w:t>
      </w:r>
      <w:r w:rsidR="00E944BE">
        <w:t xml:space="preserve"> Only outstanding audit is for the Assessor.</w:t>
      </w:r>
    </w:p>
    <w:p w14:paraId="360C7A95" w14:textId="77777777" w:rsidR="00C84BE5" w:rsidRDefault="00685A43" w:rsidP="00C84BE5">
      <w:pPr>
        <w:spacing w:after="0"/>
      </w:pPr>
      <w:r w:rsidRPr="001330BF">
        <w:rPr>
          <w:b/>
          <w:bCs/>
        </w:rPr>
        <w:t>Old Business:</w:t>
      </w:r>
      <w:r>
        <w:t xml:space="preserve"> </w:t>
      </w:r>
      <w:r w:rsidR="0089257A">
        <w:t xml:space="preserve">  </w:t>
      </w:r>
      <w:r w:rsidR="001F10E0">
        <w:t xml:space="preserve">   </w:t>
      </w:r>
      <w:r>
        <w:t xml:space="preserve">1. </w:t>
      </w:r>
      <w:r w:rsidR="00C4585B">
        <w:t xml:space="preserve">Town Dog Law </w:t>
      </w:r>
      <w:r w:rsidR="007132C4">
        <w:t>Review</w:t>
      </w:r>
      <w:r w:rsidR="00B24EE1">
        <w:t xml:space="preserve"> – Scot Lueck mentioned an issue with barking dogs </w:t>
      </w:r>
    </w:p>
    <w:p w14:paraId="1C696A52" w14:textId="1124EE66" w:rsidR="008559AB" w:rsidRDefault="00B24EE1" w:rsidP="00C84BE5">
      <w:pPr>
        <w:ind w:left="1440"/>
      </w:pPr>
      <w:r>
        <w:t xml:space="preserve">and neighbors unwilling to press charges, also difficult to provide proof.  Scot </w:t>
      </w:r>
      <w:r w:rsidR="00C84BE5">
        <w:t xml:space="preserve">Lueck </w:t>
      </w:r>
      <w:r>
        <w:t xml:space="preserve">requested permission to purchase a recorder which he could use to record the alleged barking, eliminating the neighbor involvement. He was asked to decide what type of recorder he would like.  </w:t>
      </w:r>
      <w:r w:rsidR="00C84BE5">
        <w:t xml:space="preserve">James Powers mentioned he </w:t>
      </w:r>
      <w:r w:rsidR="00C84BE5">
        <w:lastRenderedPageBreak/>
        <w:t xml:space="preserve">believes it is not lawful to record without having a sign indicating recording is occurring. </w:t>
      </w:r>
      <w:r>
        <w:t xml:space="preserve">Bruce Giuda will speak to the Town Attorney to make sure this is not a violation of rights. </w:t>
      </w:r>
      <w:r w:rsidR="00056C42">
        <w:t>V</w:t>
      </w:r>
      <w:r>
        <w:t xml:space="preserve">erbiage </w:t>
      </w:r>
      <w:r w:rsidR="00056C42">
        <w:t xml:space="preserve">and Fee </w:t>
      </w:r>
      <w:r>
        <w:t>changes to the current Dog Law (#1-2010)</w:t>
      </w:r>
      <w:r w:rsidR="00056C42">
        <w:t xml:space="preserve"> were discussed</w:t>
      </w:r>
      <w:r>
        <w:t xml:space="preserve">, Town Clerk to type </w:t>
      </w:r>
      <w:r w:rsidR="00C84BE5">
        <w:t>up</w:t>
      </w:r>
      <w:r>
        <w:t xml:space="preserve"> the changes discussed for review and a Public Hearing will need to be held.</w:t>
      </w:r>
    </w:p>
    <w:p w14:paraId="6A34F7BA" w14:textId="77777777" w:rsidR="00BD4F75" w:rsidRDefault="00C4585B" w:rsidP="00BD4F75">
      <w:pPr>
        <w:spacing w:after="0"/>
      </w:pPr>
      <w:r>
        <w:tab/>
      </w:r>
      <w:r>
        <w:tab/>
        <w:t xml:space="preserve">     2. Planning Boards </w:t>
      </w:r>
      <w:r w:rsidR="00FC4395">
        <w:t xml:space="preserve">Sub-Division </w:t>
      </w:r>
      <w:r>
        <w:t>Regulation Changes</w:t>
      </w:r>
      <w:r w:rsidR="00BD4F75">
        <w:t xml:space="preserve"> – Teresa Winchester has </w:t>
      </w:r>
    </w:p>
    <w:p w14:paraId="04A7963E" w14:textId="63987107" w:rsidR="00C4585B" w:rsidRDefault="00BD4F75" w:rsidP="00BD4F75">
      <w:pPr>
        <w:ind w:left="1440"/>
      </w:pPr>
      <w:r>
        <w:t>reviewed the recommended changes, any other board member wishing to should also review. A Public Hearing will be advertised for next month 7/8 at 6:30pm.  Town Clerk to update the document with any changes then send to Teresa Winchester for review.</w:t>
      </w:r>
    </w:p>
    <w:p w14:paraId="14E9F79D" w14:textId="45F9976C" w:rsidR="00AA226E" w:rsidRDefault="00AA226E" w:rsidP="001F10E0">
      <w:r>
        <w:tab/>
      </w:r>
      <w:r>
        <w:tab/>
        <w:t xml:space="preserve">     </w:t>
      </w:r>
    </w:p>
    <w:p w14:paraId="401D7DAB" w14:textId="751A44EA" w:rsidR="008A5825" w:rsidRDefault="00ED7B90" w:rsidP="008A5825">
      <w:pPr>
        <w:spacing w:after="0"/>
      </w:pPr>
      <w:r w:rsidRPr="001330BF">
        <w:rPr>
          <w:b/>
          <w:bCs/>
        </w:rPr>
        <w:t>New Business:</w:t>
      </w:r>
      <w:r>
        <w:t xml:space="preserve">  </w:t>
      </w:r>
      <w:r w:rsidR="0089257A">
        <w:t xml:space="preserve">  </w:t>
      </w:r>
      <w:r>
        <w:t xml:space="preserve">1. </w:t>
      </w:r>
      <w:r w:rsidR="00E944BE">
        <w:t>Bruce Giuda</w:t>
      </w:r>
      <w:r>
        <w:t xml:space="preserve"> made the motion to approve Vouchers </w:t>
      </w:r>
      <w:r w:rsidRPr="00E9494D">
        <w:t>2</w:t>
      </w:r>
      <w:r w:rsidR="00A12A1D" w:rsidRPr="00E9494D">
        <w:t>6</w:t>
      </w:r>
      <w:r w:rsidR="007D6793">
        <w:t>172</w:t>
      </w:r>
      <w:r w:rsidRPr="00E9494D">
        <w:t xml:space="preserve"> – 2</w:t>
      </w:r>
      <w:r w:rsidR="00A12A1D" w:rsidRPr="00E9494D">
        <w:t>6</w:t>
      </w:r>
      <w:r w:rsidR="007D6793">
        <w:t>19</w:t>
      </w:r>
      <w:r w:rsidR="00E944BE">
        <w:t>9</w:t>
      </w:r>
      <w:r>
        <w:t xml:space="preserve"> </w:t>
      </w:r>
    </w:p>
    <w:p w14:paraId="64E93261" w14:textId="0A646FE6" w:rsidR="00ED7B90" w:rsidRDefault="00CF11CF" w:rsidP="008A5825">
      <w:pPr>
        <w:ind w:left="1635"/>
      </w:pPr>
      <w:r>
        <w:t xml:space="preserve">for </w:t>
      </w:r>
      <w:r w:rsidR="00ED7B90" w:rsidRPr="000E6773">
        <w:t>$</w:t>
      </w:r>
      <w:r w:rsidR="007D6793">
        <w:t>79,</w:t>
      </w:r>
      <w:r w:rsidR="00E944BE">
        <w:t>943.71</w:t>
      </w:r>
      <w:r w:rsidR="00A12A1D">
        <w:t>.</w:t>
      </w:r>
      <w:r w:rsidR="00ED7B90">
        <w:t xml:space="preserve"> </w:t>
      </w:r>
      <w:r w:rsidR="003868C1">
        <w:t xml:space="preserve"> </w:t>
      </w:r>
      <w:r w:rsidR="00E944BE">
        <w:t>John Hill</w:t>
      </w:r>
      <w:r w:rsidR="0051262C">
        <w:t xml:space="preserve"> seconded the motion</w:t>
      </w:r>
      <w:r w:rsidR="00E9494D">
        <w:t>,</w:t>
      </w:r>
      <w:r w:rsidR="0051262C">
        <w:t xml:space="preserve"> all agree</w:t>
      </w:r>
      <w:r w:rsidR="00E9494D">
        <w:t>,</w:t>
      </w:r>
      <w:r w:rsidR="0051262C">
        <w:t xml:space="preserve"> motion carried.</w:t>
      </w:r>
      <w:r>
        <w:t xml:space="preserve">  </w:t>
      </w:r>
    </w:p>
    <w:p w14:paraId="2D5B8537" w14:textId="5ADAB7C6" w:rsidR="00CF11CF" w:rsidRDefault="00CF11CF" w:rsidP="00A12A1D">
      <w:pPr>
        <w:ind w:left="1635"/>
      </w:pPr>
      <w:r>
        <w:t xml:space="preserve">2. </w:t>
      </w:r>
      <w:r w:rsidR="00E944BE">
        <w:t>Paul Irwin</w:t>
      </w:r>
      <w:r>
        <w:t xml:space="preserve"> made the motion to approve </w:t>
      </w:r>
      <w:r w:rsidR="0093595C">
        <w:t>f</w:t>
      </w:r>
      <w:r>
        <w:t xml:space="preserve">inancial reports for </w:t>
      </w:r>
      <w:r w:rsidR="00FC4395">
        <w:t>May</w:t>
      </w:r>
      <w:r w:rsidR="00A12A1D">
        <w:t xml:space="preserve"> 2026</w:t>
      </w:r>
      <w:r w:rsidR="007D6793">
        <w:t>.</w:t>
      </w:r>
      <w:r>
        <w:t xml:space="preserve"> </w:t>
      </w:r>
      <w:r w:rsidR="00E944BE">
        <w:t>Teresa Winchester</w:t>
      </w:r>
      <w:r>
        <w:t xml:space="preserve"> seconded the motion</w:t>
      </w:r>
      <w:r w:rsidR="00E9494D">
        <w:t>,</w:t>
      </w:r>
      <w:r>
        <w:t xml:space="preserve"> all agree</w:t>
      </w:r>
      <w:r w:rsidR="00E9494D">
        <w:t>,</w:t>
      </w:r>
      <w:r>
        <w:t xml:space="preserve"> motion carried.</w:t>
      </w:r>
    </w:p>
    <w:p w14:paraId="773FB840" w14:textId="77777777" w:rsidR="007D6793" w:rsidRDefault="007D6793" w:rsidP="003510C6"/>
    <w:p w14:paraId="0F0DDEE9" w14:textId="53D7287E" w:rsidR="00F13ADB" w:rsidRDefault="007D6793" w:rsidP="003510C6">
      <w:r w:rsidRPr="00706388">
        <w:rPr>
          <w:b/>
          <w:bCs/>
        </w:rPr>
        <w:t>Board Discussion</w:t>
      </w:r>
      <w:r w:rsidR="00706388">
        <w:rPr>
          <w:b/>
          <w:bCs/>
        </w:rPr>
        <w:t>:</w:t>
      </w:r>
      <w:r w:rsidR="00820C3D">
        <w:rPr>
          <w:b/>
          <w:bCs/>
        </w:rPr>
        <w:t xml:space="preserve"> </w:t>
      </w:r>
      <w:r w:rsidR="00820C3D" w:rsidRPr="00820C3D">
        <w:t>Bruce Giuda</w:t>
      </w:r>
      <w:r w:rsidR="00820C3D">
        <w:t xml:space="preserve"> brought up the need to purchase a road sweeper. The Town is currently borrowing a sweeper broom from the Town of Pittsfield (James Wing Hwy Superintendent), but need to purchase one to be able to fix roads. 2 current options – 1) a used sweeper on the RTI Auction site, low miles</w:t>
      </w:r>
      <w:r w:rsidR="00B24EE1">
        <w:t xml:space="preserve"> but selling very cheap, unsure if it works,</w:t>
      </w:r>
      <w:r w:rsidR="00820C3D">
        <w:t xml:space="preserve"> but would require </w:t>
      </w:r>
      <w:r w:rsidR="00B24EE1">
        <w:t xml:space="preserve">some </w:t>
      </w:r>
      <w:r w:rsidR="00820C3D">
        <w:t xml:space="preserve">fabrication to attach to a Town Tractor before it could be used, 2) Purchase a used </w:t>
      </w:r>
      <w:proofErr w:type="spellStart"/>
      <w:proofErr w:type="gramStart"/>
      <w:r w:rsidR="00820C3D">
        <w:t>self propelled</w:t>
      </w:r>
      <w:proofErr w:type="spellEnd"/>
      <w:proofErr w:type="gramEnd"/>
      <w:r w:rsidR="00820C3D">
        <w:t xml:space="preserve"> sweeper from Clark Equipment, ready to use upon delivery.</w:t>
      </w:r>
      <w:r w:rsidR="00B24EE1">
        <w:t xml:space="preserve"> After much discussion the decision was to place a single bid of $525.00 for the sweeper on the auction site, bid was placed and the Town won the bid for the sweeper. Keith Lilley made a motion to pay $525.00 plus and associated fees for the sweeper, John Hill seconded the motion, all agree, motion carried.</w:t>
      </w:r>
      <w:r w:rsidR="00F13ADB">
        <w:t xml:space="preserve">  Bruce Giuda made a motion to purchase the used sweeper that is ready for use for $33,900, from Clark Equipment, Paul Irwin seconded the motion, all agree, motion carried.</w:t>
      </w:r>
    </w:p>
    <w:p w14:paraId="3028AC9B" w14:textId="4C6CD18E" w:rsidR="00F13ADB" w:rsidRPr="00706388" w:rsidRDefault="00F13ADB" w:rsidP="003510C6">
      <w:pPr>
        <w:rPr>
          <w:b/>
          <w:bCs/>
        </w:rPr>
      </w:pPr>
      <w:r>
        <w:t>Bruce Giuda informed everyone that L</w:t>
      </w:r>
      <w:r w:rsidR="008936E9">
        <w:t>a</w:t>
      </w:r>
      <w:r>
        <w:t>mont Engineering contacted him stating DEC has more grants available to do a review of the culverts in the Town, making sure they are of adequate size. Bruce Giuda will get more details, as the grant deadline is the end of June.</w:t>
      </w:r>
    </w:p>
    <w:p w14:paraId="18A3012A" w14:textId="77777777" w:rsidR="007D6793" w:rsidRDefault="007D6793" w:rsidP="003510C6"/>
    <w:p w14:paraId="32A41FA6" w14:textId="0A0E8284" w:rsidR="007D6793" w:rsidRPr="00D77EBE" w:rsidRDefault="007D6793" w:rsidP="003510C6">
      <w:r w:rsidRPr="00706388">
        <w:rPr>
          <w:b/>
          <w:bCs/>
        </w:rPr>
        <w:t>Policy for overpayment to Town Clerk</w:t>
      </w:r>
      <w:r w:rsidR="00D77EBE">
        <w:rPr>
          <w:b/>
          <w:bCs/>
        </w:rPr>
        <w:t xml:space="preserve">: </w:t>
      </w:r>
      <w:r w:rsidR="00D77EBE" w:rsidRPr="00D77EBE">
        <w:t>no policy needed,</w:t>
      </w:r>
      <w:r w:rsidR="00D77EBE">
        <w:rPr>
          <w:b/>
          <w:bCs/>
        </w:rPr>
        <w:t xml:space="preserve"> </w:t>
      </w:r>
      <w:r w:rsidR="00D77EBE">
        <w:t xml:space="preserve">continue current process. </w:t>
      </w:r>
    </w:p>
    <w:p w14:paraId="5EBF568B" w14:textId="103A00B7" w:rsidR="007D6793" w:rsidRPr="00D77EBE" w:rsidRDefault="007D6793" w:rsidP="003510C6">
      <w:r w:rsidRPr="00706388">
        <w:rPr>
          <w:b/>
          <w:bCs/>
        </w:rPr>
        <w:t>Executive Session</w:t>
      </w:r>
      <w:r w:rsidR="00D77EBE">
        <w:rPr>
          <w:b/>
          <w:bCs/>
        </w:rPr>
        <w:t xml:space="preserve">: </w:t>
      </w:r>
      <w:r w:rsidR="00D77EBE">
        <w:t>n/a</w:t>
      </w:r>
    </w:p>
    <w:p w14:paraId="112E7E31" w14:textId="77777777" w:rsidR="007D6793" w:rsidRDefault="007D6793" w:rsidP="003510C6"/>
    <w:p w14:paraId="40E18D28" w14:textId="5245CE1A" w:rsidR="003510C6" w:rsidRDefault="003510C6" w:rsidP="003510C6">
      <w:r w:rsidRPr="001330BF">
        <w:rPr>
          <w:b/>
          <w:bCs/>
        </w:rPr>
        <w:t>Privilege of the Floor</w:t>
      </w:r>
      <w:r>
        <w:t xml:space="preserve">: </w:t>
      </w:r>
      <w:r w:rsidR="00070F0F">
        <w:t xml:space="preserve">Barbara Lilley requested that the Highway Superintendent not make any improvements to </w:t>
      </w:r>
      <w:proofErr w:type="spellStart"/>
      <w:r w:rsidR="00070F0F">
        <w:t>Puckerhuddle</w:t>
      </w:r>
      <w:proofErr w:type="spellEnd"/>
      <w:r w:rsidR="00070F0F">
        <w:t xml:space="preserve"> </w:t>
      </w:r>
      <w:r w:rsidR="000460F8">
        <w:t>R</w:t>
      </w:r>
      <w:r w:rsidR="00070F0F">
        <w:t xml:space="preserve">oad. There are drivers using it as a racetrack and </w:t>
      </w:r>
      <w:r w:rsidR="00E50F5E">
        <w:t>making ruts in it now</w:t>
      </w:r>
      <w:r w:rsidR="000460F8">
        <w:t>.</w:t>
      </w:r>
      <w:r w:rsidR="00E50F5E">
        <w:t xml:space="preserve"> </w:t>
      </w:r>
      <w:proofErr w:type="gramStart"/>
      <w:r w:rsidR="00E50F5E">
        <w:t>Its</w:t>
      </w:r>
      <w:proofErr w:type="gramEnd"/>
      <w:r w:rsidR="00E50F5E">
        <w:t xml:space="preserve"> felt any improvements would just be a waste of money and time at this point.</w:t>
      </w:r>
    </w:p>
    <w:p w14:paraId="7A069D80" w14:textId="6EDE397E" w:rsidR="0093595C" w:rsidRDefault="00D77EBE" w:rsidP="00AA2872">
      <w:r>
        <w:t>Bruce Giuda</w:t>
      </w:r>
      <w:r w:rsidR="0093595C">
        <w:t xml:space="preserve"> made the motion to adjourn the meeting at </w:t>
      </w:r>
      <w:r>
        <w:t>8:49</w:t>
      </w:r>
      <w:r w:rsidR="00446B9C">
        <w:t xml:space="preserve"> pm,</w:t>
      </w:r>
      <w:r w:rsidR="0093595C">
        <w:t xml:space="preserve"> </w:t>
      </w:r>
      <w:r>
        <w:t>Teresa Winchester</w:t>
      </w:r>
      <w:r w:rsidR="00AF1518">
        <w:t xml:space="preserve"> </w:t>
      </w:r>
      <w:r w:rsidR="0093595C">
        <w:t>seconded the motion</w:t>
      </w:r>
      <w:r w:rsidR="00E9494D">
        <w:t>,</w:t>
      </w:r>
      <w:r w:rsidR="0093595C">
        <w:t xml:space="preserve"> all agree</w:t>
      </w:r>
      <w:r w:rsidR="00E9494D">
        <w:t>,</w:t>
      </w:r>
      <w:r w:rsidR="0093595C">
        <w:t xml:space="preserve"> motion carried.</w:t>
      </w:r>
    </w:p>
    <w:p w14:paraId="49CAAFFC" w14:textId="77777777" w:rsidR="0089257A" w:rsidRDefault="0089257A" w:rsidP="00AA2872"/>
    <w:p w14:paraId="170F522E" w14:textId="71FB1E6A" w:rsidR="0093595C" w:rsidRDefault="0093595C" w:rsidP="00AA2872">
      <w:r>
        <w:t>Respectfully Submitted,</w:t>
      </w:r>
    </w:p>
    <w:p w14:paraId="5F39359D" w14:textId="4E0815CD" w:rsidR="00CF11CF" w:rsidRDefault="0089257A" w:rsidP="00AA2872">
      <w:r>
        <w:t>Penny Klingman</w:t>
      </w:r>
    </w:p>
    <w:sectPr w:rsidR="00CF11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48D4" w14:textId="77777777" w:rsidR="00FD11C3" w:rsidRDefault="00FD11C3" w:rsidP="005B2189">
      <w:pPr>
        <w:spacing w:after="0" w:line="240" w:lineRule="auto"/>
      </w:pPr>
      <w:r>
        <w:separator/>
      </w:r>
    </w:p>
  </w:endnote>
  <w:endnote w:type="continuationSeparator" w:id="0">
    <w:p w14:paraId="27A147AA" w14:textId="77777777" w:rsidR="00FD11C3" w:rsidRDefault="00FD11C3" w:rsidP="005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4A48" w14:textId="77777777" w:rsidR="005B2189" w:rsidRDefault="005B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83D8" w14:textId="77777777" w:rsidR="005B2189" w:rsidRDefault="005B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8C" w14:textId="77777777" w:rsidR="005B2189" w:rsidRDefault="005B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7EE4" w14:textId="77777777" w:rsidR="00FD11C3" w:rsidRDefault="00FD11C3" w:rsidP="005B2189">
      <w:pPr>
        <w:spacing w:after="0" w:line="240" w:lineRule="auto"/>
      </w:pPr>
      <w:r>
        <w:separator/>
      </w:r>
    </w:p>
  </w:footnote>
  <w:footnote w:type="continuationSeparator" w:id="0">
    <w:p w14:paraId="044B5119" w14:textId="77777777" w:rsidR="00FD11C3" w:rsidRDefault="00FD11C3" w:rsidP="005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2AD" w14:textId="77777777" w:rsidR="005B2189" w:rsidRDefault="005B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704"/>
      <w:docPartObj>
        <w:docPartGallery w:val="Watermarks"/>
        <w:docPartUnique/>
      </w:docPartObj>
    </w:sdtPr>
    <w:sdtContent>
      <w:p w14:paraId="1D67C76A" w14:textId="5DD9F7ED" w:rsidR="005B2189" w:rsidRDefault="00000000">
        <w:pPr>
          <w:pStyle w:val="Header"/>
        </w:pPr>
        <w:r>
          <w:rPr>
            <w:noProof/>
          </w:rPr>
          <w:pict w14:anchorId="161E2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133D" w14:textId="77777777" w:rsidR="005B2189" w:rsidRDefault="005B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2"/>
    <w:rsid w:val="00000A1D"/>
    <w:rsid w:val="000037DA"/>
    <w:rsid w:val="000460F8"/>
    <w:rsid w:val="00056C42"/>
    <w:rsid w:val="00065342"/>
    <w:rsid w:val="00066FA3"/>
    <w:rsid w:val="00070F0F"/>
    <w:rsid w:val="00090C9E"/>
    <w:rsid w:val="00093753"/>
    <w:rsid w:val="000B344F"/>
    <w:rsid w:val="000D1FCF"/>
    <w:rsid w:val="000E6773"/>
    <w:rsid w:val="00102040"/>
    <w:rsid w:val="00117AAB"/>
    <w:rsid w:val="00117B9C"/>
    <w:rsid w:val="00123496"/>
    <w:rsid w:val="00125A14"/>
    <w:rsid w:val="001330BF"/>
    <w:rsid w:val="00134CC1"/>
    <w:rsid w:val="0013503A"/>
    <w:rsid w:val="001548E6"/>
    <w:rsid w:val="001A04DD"/>
    <w:rsid w:val="001B1B7A"/>
    <w:rsid w:val="001D024E"/>
    <w:rsid w:val="001E4FC3"/>
    <w:rsid w:val="001F10E0"/>
    <w:rsid w:val="00211CD7"/>
    <w:rsid w:val="00237EAA"/>
    <w:rsid w:val="002772F7"/>
    <w:rsid w:val="00296B1F"/>
    <w:rsid w:val="002A7F1C"/>
    <w:rsid w:val="002E4F72"/>
    <w:rsid w:val="002F32BD"/>
    <w:rsid w:val="00307FC7"/>
    <w:rsid w:val="00330227"/>
    <w:rsid w:val="003510C6"/>
    <w:rsid w:val="00353F52"/>
    <w:rsid w:val="0036325B"/>
    <w:rsid w:val="00363652"/>
    <w:rsid w:val="003774C8"/>
    <w:rsid w:val="003868C1"/>
    <w:rsid w:val="00393D3E"/>
    <w:rsid w:val="003A1FEA"/>
    <w:rsid w:val="003D0587"/>
    <w:rsid w:val="003F4912"/>
    <w:rsid w:val="003F7F7F"/>
    <w:rsid w:val="00412524"/>
    <w:rsid w:val="00431A06"/>
    <w:rsid w:val="00436769"/>
    <w:rsid w:val="00440475"/>
    <w:rsid w:val="00446B9C"/>
    <w:rsid w:val="00455A48"/>
    <w:rsid w:val="004633FB"/>
    <w:rsid w:val="00485A2C"/>
    <w:rsid w:val="004C208B"/>
    <w:rsid w:val="004C69B2"/>
    <w:rsid w:val="004D3A22"/>
    <w:rsid w:val="004D7F6E"/>
    <w:rsid w:val="00502013"/>
    <w:rsid w:val="0051262C"/>
    <w:rsid w:val="00512665"/>
    <w:rsid w:val="005808C7"/>
    <w:rsid w:val="005B2189"/>
    <w:rsid w:val="005C34A8"/>
    <w:rsid w:val="005D4DC8"/>
    <w:rsid w:val="005E1C4D"/>
    <w:rsid w:val="00636922"/>
    <w:rsid w:val="006458F0"/>
    <w:rsid w:val="00685A43"/>
    <w:rsid w:val="006913BA"/>
    <w:rsid w:val="006A0CB3"/>
    <w:rsid w:val="006C3FCD"/>
    <w:rsid w:val="006F3446"/>
    <w:rsid w:val="00704509"/>
    <w:rsid w:val="00706388"/>
    <w:rsid w:val="007132C4"/>
    <w:rsid w:val="00753F92"/>
    <w:rsid w:val="00795F1D"/>
    <w:rsid w:val="007B61C7"/>
    <w:rsid w:val="007D6793"/>
    <w:rsid w:val="007E0080"/>
    <w:rsid w:val="00800E71"/>
    <w:rsid w:val="0080331B"/>
    <w:rsid w:val="00820C3D"/>
    <w:rsid w:val="008559AB"/>
    <w:rsid w:val="00864DA3"/>
    <w:rsid w:val="00871D6E"/>
    <w:rsid w:val="0089257A"/>
    <w:rsid w:val="008936E9"/>
    <w:rsid w:val="008A5825"/>
    <w:rsid w:val="008E1B70"/>
    <w:rsid w:val="008E5475"/>
    <w:rsid w:val="008F62B3"/>
    <w:rsid w:val="00900522"/>
    <w:rsid w:val="00927BE4"/>
    <w:rsid w:val="0093595C"/>
    <w:rsid w:val="00941C0F"/>
    <w:rsid w:val="00950B9F"/>
    <w:rsid w:val="009603ED"/>
    <w:rsid w:val="009A5A18"/>
    <w:rsid w:val="009E083D"/>
    <w:rsid w:val="009E3ABB"/>
    <w:rsid w:val="00A12A1D"/>
    <w:rsid w:val="00A8417F"/>
    <w:rsid w:val="00A9570C"/>
    <w:rsid w:val="00AA226E"/>
    <w:rsid w:val="00AA2872"/>
    <w:rsid w:val="00AE4524"/>
    <w:rsid w:val="00AF1518"/>
    <w:rsid w:val="00B24EE1"/>
    <w:rsid w:val="00B25026"/>
    <w:rsid w:val="00B81A50"/>
    <w:rsid w:val="00BB2AC7"/>
    <w:rsid w:val="00BC2374"/>
    <w:rsid w:val="00BD4F75"/>
    <w:rsid w:val="00C3423B"/>
    <w:rsid w:val="00C4585B"/>
    <w:rsid w:val="00C66884"/>
    <w:rsid w:val="00C801F9"/>
    <w:rsid w:val="00C82EE9"/>
    <w:rsid w:val="00C84B9C"/>
    <w:rsid w:val="00C84BE5"/>
    <w:rsid w:val="00CB3190"/>
    <w:rsid w:val="00CB3C07"/>
    <w:rsid w:val="00CC3501"/>
    <w:rsid w:val="00CE64D0"/>
    <w:rsid w:val="00CF11CF"/>
    <w:rsid w:val="00D005CC"/>
    <w:rsid w:val="00D0509E"/>
    <w:rsid w:val="00D10FBE"/>
    <w:rsid w:val="00D23A37"/>
    <w:rsid w:val="00D70D76"/>
    <w:rsid w:val="00D77EBE"/>
    <w:rsid w:val="00D8436C"/>
    <w:rsid w:val="00D956DE"/>
    <w:rsid w:val="00DA383C"/>
    <w:rsid w:val="00DB0F89"/>
    <w:rsid w:val="00DB5558"/>
    <w:rsid w:val="00DE19EC"/>
    <w:rsid w:val="00E4656F"/>
    <w:rsid w:val="00E50F5E"/>
    <w:rsid w:val="00E746C7"/>
    <w:rsid w:val="00E91DC3"/>
    <w:rsid w:val="00E944BE"/>
    <w:rsid w:val="00E9494D"/>
    <w:rsid w:val="00E967D6"/>
    <w:rsid w:val="00ED7B90"/>
    <w:rsid w:val="00F13ADB"/>
    <w:rsid w:val="00F21526"/>
    <w:rsid w:val="00F30D65"/>
    <w:rsid w:val="00F30F21"/>
    <w:rsid w:val="00F40446"/>
    <w:rsid w:val="00F466A5"/>
    <w:rsid w:val="00F63436"/>
    <w:rsid w:val="00F65A44"/>
    <w:rsid w:val="00F72471"/>
    <w:rsid w:val="00FC4395"/>
    <w:rsid w:val="00FD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0C3"/>
  <w15:chartTrackingRefBased/>
  <w15:docId w15:val="{7EE4D924-E6DC-4D5A-BC7D-60B2BE8B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8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8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8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8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8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8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8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8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72"/>
    <w:rPr>
      <w:rFonts w:eastAsiaTheme="majorEastAsia" w:cstheme="majorBidi"/>
      <w:color w:val="272727" w:themeColor="text1" w:themeTint="D8"/>
    </w:rPr>
  </w:style>
  <w:style w:type="paragraph" w:styleId="Title">
    <w:name w:val="Title"/>
    <w:basedOn w:val="Normal"/>
    <w:next w:val="Normal"/>
    <w:link w:val="TitleChar"/>
    <w:uiPriority w:val="10"/>
    <w:qFormat/>
    <w:rsid w:val="00AA2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72"/>
    <w:pPr>
      <w:spacing w:before="160"/>
      <w:jc w:val="center"/>
    </w:pPr>
    <w:rPr>
      <w:i/>
      <w:iCs/>
      <w:color w:val="404040" w:themeColor="text1" w:themeTint="BF"/>
    </w:rPr>
  </w:style>
  <w:style w:type="character" w:customStyle="1" w:styleId="QuoteChar">
    <w:name w:val="Quote Char"/>
    <w:basedOn w:val="DefaultParagraphFont"/>
    <w:link w:val="Quote"/>
    <w:uiPriority w:val="29"/>
    <w:rsid w:val="00AA2872"/>
    <w:rPr>
      <w:i/>
      <w:iCs/>
      <w:color w:val="404040" w:themeColor="text1" w:themeTint="BF"/>
    </w:rPr>
  </w:style>
  <w:style w:type="paragraph" w:styleId="ListParagraph">
    <w:name w:val="List Paragraph"/>
    <w:basedOn w:val="Normal"/>
    <w:uiPriority w:val="34"/>
    <w:qFormat/>
    <w:rsid w:val="00AA2872"/>
    <w:pPr>
      <w:ind w:left="720"/>
      <w:contextualSpacing/>
    </w:pPr>
  </w:style>
  <w:style w:type="character" w:styleId="IntenseEmphasis">
    <w:name w:val="Intense Emphasis"/>
    <w:basedOn w:val="DefaultParagraphFont"/>
    <w:uiPriority w:val="21"/>
    <w:qFormat/>
    <w:rsid w:val="00AA2872"/>
    <w:rPr>
      <w:i/>
      <w:iCs/>
      <w:color w:val="2F5496" w:themeColor="accent1" w:themeShade="BF"/>
    </w:rPr>
  </w:style>
  <w:style w:type="paragraph" w:styleId="IntenseQuote">
    <w:name w:val="Intense Quote"/>
    <w:basedOn w:val="Normal"/>
    <w:next w:val="Normal"/>
    <w:link w:val="IntenseQuoteChar"/>
    <w:uiPriority w:val="30"/>
    <w:qFormat/>
    <w:rsid w:val="00AA28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872"/>
    <w:rPr>
      <w:i/>
      <w:iCs/>
      <w:color w:val="2F5496" w:themeColor="accent1" w:themeShade="BF"/>
    </w:rPr>
  </w:style>
  <w:style w:type="character" w:styleId="IntenseReference">
    <w:name w:val="Intense Reference"/>
    <w:basedOn w:val="DefaultParagraphFont"/>
    <w:uiPriority w:val="32"/>
    <w:qFormat/>
    <w:rsid w:val="00AA2872"/>
    <w:rPr>
      <w:b/>
      <w:bCs/>
      <w:smallCaps/>
      <w:color w:val="2F5496" w:themeColor="accent1" w:themeShade="BF"/>
      <w:spacing w:val="5"/>
    </w:rPr>
  </w:style>
  <w:style w:type="paragraph" w:styleId="Header">
    <w:name w:val="header"/>
    <w:basedOn w:val="Normal"/>
    <w:link w:val="HeaderChar"/>
    <w:uiPriority w:val="99"/>
    <w:unhideWhenUsed/>
    <w:rsid w:val="005B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9"/>
  </w:style>
  <w:style w:type="paragraph" w:styleId="Footer">
    <w:name w:val="footer"/>
    <w:basedOn w:val="Normal"/>
    <w:link w:val="FooterChar"/>
    <w:uiPriority w:val="99"/>
    <w:unhideWhenUsed/>
    <w:rsid w:val="005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9"/>
  </w:style>
  <w:style w:type="character" w:styleId="CommentReference">
    <w:name w:val="annotation reference"/>
    <w:basedOn w:val="DefaultParagraphFont"/>
    <w:uiPriority w:val="99"/>
    <w:semiHidden/>
    <w:unhideWhenUsed/>
    <w:rsid w:val="00A12A1D"/>
    <w:rPr>
      <w:sz w:val="16"/>
      <w:szCs w:val="16"/>
    </w:rPr>
  </w:style>
  <w:style w:type="paragraph" w:styleId="CommentText">
    <w:name w:val="annotation text"/>
    <w:basedOn w:val="Normal"/>
    <w:link w:val="CommentTextChar"/>
    <w:uiPriority w:val="99"/>
    <w:semiHidden/>
    <w:unhideWhenUsed/>
    <w:rsid w:val="00A12A1D"/>
    <w:pPr>
      <w:spacing w:line="240" w:lineRule="auto"/>
    </w:pPr>
    <w:rPr>
      <w:sz w:val="20"/>
      <w:szCs w:val="20"/>
    </w:rPr>
  </w:style>
  <w:style w:type="character" w:customStyle="1" w:styleId="CommentTextChar">
    <w:name w:val="Comment Text Char"/>
    <w:basedOn w:val="DefaultParagraphFont"/>
    <w:link w:val="CommentText"/>
    <w:uiPriority w:val="99"/>
    <w:semiHidden/>
    <w:rsid w:val="00A12A1D"/>
    <w:rPr>
      <w:sz w:val="20"/>
      <w:szCs w:val="20"/>
    </w:rPr>
  </w:style>
  <w:style w:type="paragraph" w:styleId="CommentSubject">
    <w:name w:val="annotation subject"/>
    <w:basedOn w:val="CommentText"/>
    <w:next w:val="CommentText"/>
    <w:link w:val="CommentSubjectChar"/>
    <w:uiPriority w:val="99"/>
    <w:semiHidden/>
    <w:unhideWhenUsed/>
    <w:rsid w:val="00A12A1D"/>
    <w:rPr>
      <w:b/>
      <w:bCs/>
    </w:rPr>
  </w:style>
  <w:style w:type="character" w:customStyle="1" w:styleId="CommentSubjectChar">
    <w:name w:val="Comment Subject Char"/>
    <w:basedOn w:val="CommentTextChar"/>
    <w:link w:val="CommentSubject"/>
    <w:uiPriority w:val="99"/>
    <w:semiHidden/>
    <w:rsid w:val="00A12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E62-1D2D-49C1-AC67-7D44A36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erk</cp:lastModifiedBy>
  <cp:revision>18</cp:revision>
  <cp:lastPrinted>2026-02-12T19:21:00Z</cp:lastPrinted>
  <dcterms:created xsi:type="dcterms:W3CDTF">2026-06-11T13:32:00Z</dcterms:created>
  <dcterms:modified xsi:type="dcterms:W3CDTF">2026-06-11T16:28:00Z</dcterms:modified>
</cp:coreProperties>
</file>